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AA" w:rsidRPr="00F42CAA" w:rsidRDefault="00F42CAA" w:rsidP="00F42CAA">
      <w:pPr>
        <w:pStyle w:val="ConsPlusNormal"/>
        <w:tabs>
          <w:tab w:val="left" w:pos="360"/>
        </w:tabs>
        <w:ind w:left="108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Ref353191193"/>
      <w:r w:rsidRPr="00F42CAA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F42CAA" w:rsidRPr="00F42CAA" w:rsidRDefault="00F42CAA" w:rsidP="00F42CAA">
      <w:pPr>
        <w:pStyle w:val="ConsPlusNormal"/>
        <w:widowControl/>
        <w:tabs>
          <w:tab w:val="left" w:pos="360"/>
        </w:tabs>
        <w:ind w:left="108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2CAA">
        <w:rPr>
          <w:rFonts w:ascii="Times New Roman" w:hAnsi="Times New Roman" w:cs="Times New Roman"/>
          <w:bCs/>
          <w:sz w:val="24"/>
          <w:szCs w:val="24"/>
        </w:rPr>
        <w:t>к извещению об осуществлении закупки</w:t>
      </w:r>
    </w:p>
    <w:p w:rsidR="00F42CAA" w:rsidRDefault="00F42CAA" w:rsidP="00F42CAA">
      <w:pPr>
        <w:pStyle w:val="ConsPlusNormal"/>
        <w:widowControl/>
        <w:tabs>
          <w:tab w:val="left" w:pos="360"/>
        </w:tabs>
        <w:ind w:left="108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E36B6" w:rsidRDefault="003E36B6" w:rsidP="00F42CAA">
      <w:pPr>
        <w:pStyle w:val="ConsPlusNormal"/>
        <w:widowControl/>
        <w:tabs>
          <w:tab w:val="left" w:pos="360"/>
        </w:tabs>
        <w:ind w:left="108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2F8D">
        <w:rPr>
          <w:rFonts w:ascii="Times New Roman" w:hAnsi="Times New Roman" w:cs="Times New Roman"/>
          <w:b/>
          <w:bCs/>
          <w:sz w:val="24"/>
          <w:szCs w:val="24"/>
        </w:rPr>
        <w:t>ОБОСНОВАНИЕ</w:t>
      </w:r>
      <w:r w:rsidR="00801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7E6" w:rsidRPr="008017E6">
        <w:rPr>
          <w:rFonts w:ascii="Times New Roman" w:hAnsi="Times New Roman" w:cs="Times New Roman"/>
          <w:b/>
          <w:bCs/>
          <w:sz w:val="24"/>
          <w:szCs w:val="24"/>
        </w:rPr>
        <w:t>НАЧАЛЬНОЙ</w:t>
      </w:r>
      <w:r w:rsidR="00266690">
        <w:rPr>
          <w:rFonts w:ascii="Times New Roman" w:hAnsi="Times New Roman" w:cs="Times New Roman"/>
          <w:b/>
          <w:bCs/>
          <w:sz w:val="24"/>
          <w:szCs w:val="24"/>
        </w:rPr>
        <w:t xml:space="preserve"> (МАКСИМАЛЬНОЙ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443387">
        <w:rPr>
          <w:rFonts w:ascii="Times New Roman" w:hAnsi="Times New Roman" w:cs="Times New Roman"/>
          <w:b/>
          <w:bCs/>
          <w:sz w:val="24"/>
          <w:szCs w:val="24"/>
        </w:rPr>
        <w:t>ЦЕНЫ</w:t>
      </w:r>
      <w:r w:rsidR="003B51A4">
        <w:rPr>
          <w:rFonts w:ascii="Times New Roman" w:hAnsi="Times New Roman" w:cs="Times New Roman"/>
          <w:b/>
          <w:bCs/>
          <w:sz w:val="24"/>
          <w:szCs w:val="24"/>
        </w:rPr>
        <w:t xml:space="preserve"> КОНТРАКТА</w:t>
      </w:r>
    </w:p>
    <w:p w:rsidR="008017E6" w:rsidRDefault="00443387" w:rsidP="008017E6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387">
        <w:rPr>
          <w:rFonts w:ascii="Times New Roman" w:hAnsi="Times New Roman" w:cs="Times New Roman"/>
          <w:b/>
          <w:bCs/>
          <w:sz w:val="24"/>
          <w:szCs w:val="24"/>
        </w:rPr>
        <w:t>на оказание услуг по предоставлению IP VPN каналов для единой дежурно-диспетчерской службы</w:t>
      </w:r>
      <w:r w:rsidR="0036648D" w:rsidRPr="004B5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648D" w:rsidRPr="0036648D" w:rsidRDefault="0036648D" w:rsidP="008017E6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764">
        <w:rPr>
          <w:rFonts w:ascii="Times New Roman" w:hAnsi="Times New Roman" w:cs="Times New Roman"/>
          <w:b/>
          <w:bCs/>
          <w:sz w:val="24"/>
          <w:szCs w:val="24"/>
        </w:rPr>
        <w:t>ИКЗ</w:t>
      </w:r>
      <w:r w:rsidR="001F5442" w:rsidRPr="004B5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8A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C3BF2" w:rsidRPr="004B5764">
        <w:t xml:space="preserve"> </w:t>
      </w:r>
      <w:r w:rsidR="00443387" w:rsidRPr="00443387">
        <w:rPr>
          <w:rFonts w:ascii="Times New Roman" w:hAnsi="Times New Roman" w:cs="Times New Roman"/>
          <w:b/>
          <w:bCs/>
          <w:color w:val="0070C0"/>
          <w:sz w:val="24"/>
          <w:szCs w:val="24"/>
        </w:rPr>
        <w:t>223862201905886220100100460016190244</w:t>
      </w:r>
    </w:p>
    <w:p w:rsidR="003E36B6" w:rsidRPr="00FE5C0D" w:rsidRDefault="003E36B6" w:rsidP="003E36B6">
      <w:pPr>
        <w:pStyle w:val="ae"/>
        <w:rPr>
          <w:b/>
          <w:bCs/>
        </w:rPr>
      </w:pPr>
      <w:r>
        <w:rPr>
          <w:b/>
          <w:bCs/>
        </w:rPr>
        <w:t>Источник информации</w:t>
      </w:r>
      <w:r w:rsidRPr="00FE5C0D">
        <w:rPr>
          <w:b/>
          <w:bCs/>
        </w:rPr>
        <w:t>:</w:t>
      </w:r>
    </w:p>
    <w:p w:rsidR="00443387" w:rsidRPr="00443387" w:rsidRDefault="00443387" w:rsidP="00443387">
      <w:pPr>
        <w:pStyle w:val="ae"/>
        <w:rPr>
          <w:bCs/>
        </w:rPr>
      </w:pPr>
      <w:r w:rsidRPr="00443387">
        <w:rPr>
          <w:bCs/>
        </w:rPr>
        <w:t xml:space="preserve">№ 1- Письмо </w:t>
      </w:r>
      <w:proofErr w:type="spellStart"/>
      <w:r w:rsidRPr="00443387">
        <w:rPr>
          <w:bCs/>
        </w:rPr>
        <w:t>вх</w:t>
      </w:r>
      <w:proofErr w:type="spellEnd"/>
      <w:r w:rsidRPr="00443387">
        <w:rPr>
          <w:bCs/>
        </w:rPr>
        <w:t>. 4</w:t>
      </w:r>
      <w:r w:rsidR="00C21E76">
        <w:rPr>
          <w:bCs/>
        </w:rPr>
        <w:t>4</w:t>
      </w:r>
      <w:r w:rsidRPr="00443387">
        <w:rPr>
          <w:bCs/>
        </w:rPr>
        <w:t xml:space="preserve">4 от </w:t>
      </w:r>
      <w:r w:rsidR="00C21E76">
        <w:rPr>
          <w:bCs/>
        </w:rPr>
        <w:t>05</w:t>
      </w:r>
      <w:r w:rsidRPr="00443387">
        <w:rPr>
          <w:bCs/>
        </w:rPr>
        <w:t>.1</w:t>
      </w:r>
      <w:r w:rsidR="00C21E76">
        <w:rPr>
          <w:bCs/>
        </w:rPr>
        <w:t>2</w:t>
      </w:r>
      <w:r w:rsidRPr="00443387">
        <w:rPr>
          <w:bCs/>
        </w:rPr>
        <w:t>.202</w:t>
      </w:r>
      <w:r w:rsidR="00C21E76">
        <w:rPr>
          <w:bCs/>
        </w:rPr>
        <w:t>2 г.</w:t>
      </w:r>
      <w:r w:rsidRPr="00443387">
        <w:rPr>
          <w:bCs/>
        </w:rPr>
        <w:t xml:space="preserve"> </w:t>
      </w:r>
    </w:p>
    <w:p w:rsidR="00443387" w:rsidRPr="00443387" w:rsidRDefault="00443387" w:rsidP="00443387">
      <w:pPr>
        <w:pStyle w:val="ae"/>
        <w:rPr>
          <w:bCs/>
        </w:rPr>
      </w:pPr>
      <w:r w:rsidRPr="00443387">
        <w:rPr>
          <w:bCs/>
        </w:rPr>
        <w:t xml:space="preserve">№ 2- </w:t>
      </w:r>
      <w:r w:rsidR="00C21E76" w:rsidRPr="00443387">
        <w:rPr>
          <w:bCs/>
        </w:rPr>
        <w:t xml:space="preserve">Письмо </w:t>
      </w:r>
      <w:proofErr w:type="spellStart"/>
      <w:r w:rsidR="00C21E76" w:rsidRPr="00443387">
        <w:rPr>
          <w:bCs/>
        </w:rPr>
        <w:t>вх</w:t>
      </w:r>
      <w:proofErr w:type="spellEnd"/>
      <w:r w:rsidR="00C21E76" w:rsidRPr="00443387">
        <w:rPr>
          <w:bCs/>
        </w:rPr>
        <w:t>. 4</w:t>
      </w:r>
      <w:r w:rsidR="00C21E76">
        <w:rPr>
          <w:bCs/>
        </w:rPr>
        <w:t>4</w:t>
      </w:r>
      <w:r w:rsidR="00C21E76">
        <w:rPr>
          <w:bCs/>
        </w:rPr>
        <w:t>6</w:t>
      </w:r>
      <w:r w:rsidR="00C21E76" w:rsidRPr="00443387">
        <w:rPr>
          <w:bCs/>
        </w:rPr>
        <w:t xml:space="preserve"> от </w:t>
      </w:r>
      <w:r w:rsidR="00C21E76">
        <w:rPr>
          <w:bCs/>
        </w:rPr>
        <w:t>05</w:t>
      </w:r>
      <w:r w:rsidR="00C21E76" w:rsidRPr="00443387">
        <w:rPr>
          <w:bCs/>
        </w:rPr>
        <w:t>.1</w:t>
      </w:r>
      <w:r w:rsidR="00C21E76">
        <w:rPr>
          <w:bCs/>
        </w:rPr>
        <w:t>2</w:t>
      </w:r>
      <w:r w:rsidR="00C21E76" w:rsidRPr="00443387">
        <w:rPr>
          <w:bCs/>
        </w:rPr>
        <w:t>.202</w:t>
      </w:r>
      <w:r w:rsidR="00C21E76">
        <w:rPr>
          <w:bCs/>
        </w:rPr>
        <w:t>2</w:t>
      </w:r>
      <w:r w:rsidR="00C21E76">
        <w:rPr>
          <w:bCs/>
        </w:rPr>
        <w:t xml:space="preserve"> г.</w:t>
      </w:r>
    </w:p>
    <w:p w:rsidR="00082410" w:rsidRDefault="00443387" w:rsidP="003E36B6">
      <w:pPr>
        <w:pStyle w:val="ae"/>
        <w:rPr>
          <w:bCs/>
        </w:rPr>
      </w:pPr>
      <w:r w:rsidRPr="00443387">
        <w:rPr>
          <w:bCs/>
        </w:rPr>
        <w:t xml:space="preserve">№ 3- </w:t>
      </w:r>
      <w:r w:rsidR="00C21E76" w:rsidRPr="00443387">
        <w:rPr>
          <w:bCs/>
        </w:rPr>
        <w:t xml:space="preserve">Письмо </w:t>
      </w:r>
      <w:proofErr w:type="spellStart"/>
      <w:r w:rsidR="00C21E76" w:rsidRPr="00443387">
        <w:rPr>
          <w:bCs/>
        </w:rPr>
        <w:t>вх</w:t>
      </w:r>
      <w:proofErr w:type="spellEnd"/>
      <w:r w:rsidR="00C21E76" w:rsidRPr="00443387">
        <w:rPr>
          <w:bCs/>
        </w:rPr>
        <w:t>. 4</w:t>
      </w:r>
      <w:r w:rsidR="00C21E76">
        <w:rPr>
          <w:bCs/>
        </w:rPr>
        <w:t>4</w:t>
      </w:r>
      <w:r w:rsidR="00C21E76">
        <w:rPr>
          <w:bCs/>
        </w:rPr>
        <w:t>8</w:t>
      </w:r>
      <w:r w:rsidR="00C21E76" w:rsidRPr="00443387">
        <w:rPr>
          <w:bCs/>
        </w:rPr>
        <w:t xml:space="preserve"> от </w:t>
      </w:r>
      <w:r w:rsidR="00C21E76">
        <w:rPr>
          <w:bCs/>
        </w:rPr>
        <w:t>0</w:t>
      </w:r>
      <w:r w:rsidR="00C21E76">
        <w:rPr>
          <w:bCs/>
        </w:rPr>
        <w:t>6</w:t>
      </w:r>
      <w:r w:rsidR="00C21E76" w:rsidRPr="00443387">
        <w:rPr>
          <w:bCs/>
        </w:rPr>
        <w:t>.1</w:t>
      </w:r>
      <w:r w:rsidR="00C21E76">
        <w:rPr>
          <w:bCs/>
        </w:rPr>
        <w:t>2</w:t>
      </w:r>
      <w:r w:rsidR="00C21E76" w:rsidRPr="00443387">
        <w:rPr>
          <w:bCs/>
        </w:rPr>
        <w:t>.202</w:t>
      </w:r>
      <w:r w:rsidR="00C21E76">
        <w:rPr>
          <w:bCs/>
        </w:rPr>
        <w:t>2</w:t>
      </w:r>
      <w:r w:rsidR="00C21E76">
        <w:rPr>
          <w:bCs/>
        </w:rPr>
        <w:t xml:space="preserve"> г.</w:t>
      </w:r>
    </w:p>
    <w:p w:rsidR="00C21E76" w:rsidRDefault="00C21E76" w:rsidP="003E36B6">
      <w:pPr>
        <w:pStyle w:val="ae"/>
        <w:rPr>
          <w:bCs/>
        </w:rPr>
      </w:pPr>
    </w:p>
    <w:p w:rsidR="003E36B6" w:rsidRDefault="00443387" w:rsidP="003E36B6">
      <w:pPr>
        <w:pStyle w:val="ae"/>
      </w:pPr>
      <w:r w:rsidRPr="00443387">
        <w:rPr>
          <w:b/>
          <w:bCs/>
        </w:rPr>
        <w:t>Обоснование начальной (максимальной</w:t>
      </w:r>
      <w:r w:rsidR="003B51A4">
        <w:rPr>
          <w:b/>
          <w:bCs/>
        </w:rPr>
        <w:t>)</w:t>
      </w:r>
      <w:r w:rsidRPr="00443387">
        <w:rPr>
          <w:b/>
          <w:bCs/>
        </w:rPr>
        <w:t xml:space="preserve"> цены</w:t>
      </w:r>
      <w:bookmarkStart w:id="1" w:name="_GoBack"/>
      <w:bookmarkEnd w:id="1"/>
      <w:r w:rsidRPr="00443387">
        <w:rPr>
          <w:b/>
          <w:bCs/>
        </w:rPr>
        <w:t xml:space="preserve"> контракта</w:t>
      </w:r>
      <w:r w:rsidR="003E36B6" w:rsidRPr="00FE5C0D">
        <w:rPr>
          <w:b/>
          <w:bCs/>
        </w:rPr>
        <w:t>:</w:t>
      </w:r>
      <w:r w:rsidR="003E36B6">
        <w:t xml:space="preserve"> </w:t>
      </w: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center"/>
      </w:pPr>
      <w:r w:rsidRPr="00B46290">
        <w:t xml:space="preserve">используемый метод определения НМЦК:   </w:t>
      </w:r>
      <w:r w:rsidR="008017E6" w:rsidRPr="008017E6">
        <w:t>метод сопоставления рыночных цен</w:t>
      </w:r>
      <w:r w:rsidRPr="00B46290">
        <w:t>,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3"/>
        <w:gridCol w:w="2566"/>
        <w:gridCol w:w="1478"/>
        <w:gridCol w:w="704"/>
        <w:gridCol w:w="1770"/>
        <w:gridCol w:w="1770"/>
        <w:gridCol w:w="1770"/>
        <w:gridCol w:w="2157"/>
        <w:gridCol w:w="2347"/>
      </w:tblGrid>
      <w:tr w:rsidR="00443387" w:rsidRPr="00B121D9" w:rsidTr="002D3DA3">
        <w:trPr>
          <w:trHeight w:val="31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 xml:space="preserve">№ </w:t>
            </w:r>
            <w:proofErr w:type="gramStart"/>
            <w:r w:rsidRPr="00C654B8">
              <w:t>п</w:t>
            </w:r>
            <w:proofErr w:type="gramEnd"/>
            <w:r w:rsidRPr="00C654B8">
              <w:t>/п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Основные характеристики объекта закупк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Единица измерения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Кол-во</w:t>
            </w:r>
          </w:p>
        </w:tc>
        <w:tc>
          <w:tcPr>
            <w:tcW w:w="170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Цена за единицу (руб.)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Средняя цена за единицу работы, услуги (руб.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Начальная (максимальная) цена, (руб.)</w:t>
            </w:r>
          </w:p>
        </w:tc>
      </w:tr>
      <w:tr w:rsidR="00443387" w:rsidRPr="00B121D9" w:rsidTr="002D3DA3">
        <w:trPr>
          <w:trHeight w:val="93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387" w:rsidRPr="00B121D9" w:rsidRDefault="00443387" w:rsidP="002D3DA3">
            <w:pPr>
              <w:spacing w:after="0"/>
              <w:jc w:val="center"/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387" w:rsidRPr="00B121D9" w:rsidRDefault="00443387" w:rsidP="002D3DA3">
            <w:pPr>
              <w:spacing w:after="0"/>
              <w:jc w:val="center"/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387" w:rsidRPr="00B121D9" w:rsidRDefault="00443387" w:rsidP="002D3DA3">
            <w:pPr>
              <w:spacing w:after="0"/>
              <w:jc w:val="center"/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387" w:rsidRPr="00B121D9" w:rsidRDefault="00443387" w:rsidP="002D3DA3">
            <w:pPr>
              <w:spacing w:after="0"/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B121D9" w:rsidRDefault="00443387" w:rsidP="002D3DA3">
            <w:pPr>
              <w:spacing w:after="0"/>
              <w:jc w:val="center"/>
            </w:pPr>
            <w:r w:rsidRPr="00C654B8">
              <w:t>Источник информации 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B121D9" w:rsidRDefault="00443387" w:rsidP="002D3DA3">
            <w:pPr>
              <w:spacing w:after="0"/>
              <w:jc w:val="center"/>
            </w:pPr>
            <w:r w:rsidRPr="00C654B8">
              <w:t>Источник информации 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B121D9" w:rsidRDefault="00443387" w:rsidP="002D3DA3">
            <w:pPr>
              <w:spacing w:after="0"/>
              <w:jc w:val="center"/>
            </w:pPr>
            <w:r w:rsidRPr="00C654B8">
              <w:t>Источник информации 3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387" w:rsidRPr="00B121D9" w:rsidRDefault="00443387" w:rsidP="002D3DA3">
            <w:pPr>
              <w:spacing w:after="0"/>
              <w:jc w:val="center"/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387" w:rsidRPr="00B121D9" w:rsidRDefault="00443387" w:rsidP="002D3DA3">
            <w:pPr>
              <w:spacing w:after="0"/>
              <w:jc w:val="center"/>
            </w:pPr>
          </w:p>
        </w:tc>
      </w:tr>
      <w:tr w:rsidR="00443387" w:rsidRPr="00B121D9" w:rsidTr="002D3DA3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B121D9" w:rsidRDefault="00443387" w:rsidP="002D3DA3">
            <w:pPr>
              <w:spacing w:after="0"/>
              <w:jc w:val="center"/>
            </w:pPr>
            <w:r w:rsidRPr="00B121D9">
              <w:t>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B121D9" w:rsidRDefault="00443387" w:rsidP="002D3DA3">
            <w:pPr>
              <w:spacing w:after="0"/>
              <w:jc w:val="center"/>
            </w:pPr>
            <w:r w:rsidRPr="00B121D9">
              <w:t>9</w:t>
            </w:r>
          </w:p>
        </w:tc>
      </w:tr>
      <w:tr w:rsidR="00443387" w:rsidRPr="00B121D9" w:rsidTr="002D3DA3">
        <w:trPr>
          <w:trHeight w:val="6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Оказание услуг по предоставлению IP VPN каналов для единой дежурно-диспетчерской службы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proofErr w:type="spellStart"/>
            <w:r w:rsidRPr="00C654B8">
              <w:t>Усл</w:t>
            </w:r>
            <w:proofErr w:type="spellEnd"/>
            <w:r w:rsidRPr="00C654B8">
              <w:t>. ед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C654B8" w:rsidRDefault="00443387" w:rsidP="002D3DA3">
            <w:pPr>
              <w:jc w:val="center"/>
            </w:pPr>
            <w:r w:rsidRPr="00C654B8"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5A5865" w:rsidRDefault="00443387" w:rsidP="002D3DA3">
            <w:pPr>
              <w:jc w:val="center"/>
            </w:pPr>
            <w:r>
              <w:t>115 939,8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5A5865" w:rsidRDefault="00443387" w:rsidP="002D3DA3">
            <w:pPr>
              <w:jc w:val="center"/>
            </w:pPr>
            <w:r>
              <w:t>100 08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5A5865" w:rsidRDefault="00443387" w:rsidP="002D3DA3">
            <w:pPr>
              <w:jc w:val="center"/>
            </w:pPr>
            <w:r>
              <w:t>96 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B121D9" w:rsidRDefault="00443387" w:rsidP="002D3DA3">
            <w:pPr>
              <w:spacing w:after="0"/>
              <w:jc w:val="center"/>
            </w:pPr>
            <w:r>
              <w:t>104 006,6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87" w:rsidRPr="00B121D9" w:rsidRDefault="00443387" w:rsidP="002D3DA3">
            <w:pPr>
              <w:spacing w:after="0"/>
              <w:jc w:val="center"/>
            </w:pPr>
            <w:r>
              <w:t>104 006,60</w:t>
            </w:r>
          </w:p>
        </w:tc>
      </w:tr>
      <w:tr w:rsidR="00443387" w:rsidRPr="00B121D9" w:rsidTr="002D3DA3">
        <w:trPr>
          <w:trHeight w:val="600"/>
        </w:trPr>
        <w:tc>
          <w:tcPr>
            <w:tcW w:w="18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87" w:rsidRPr="00C654B8" w:rsidRDefault="00443387" w:rsidP="002D3DA3">
            <w:pPr>
              <w:jc w:val="center"/>
            </w:pPr>
            <w:r w:rsidRPr="00C654B8">
              <w:t>ИТОГО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87" w:rsidRPr="005A5865" w:rsidRDefault="00443387" w:rsidP="002D3DA3">
            <w:pPr>
              <w:jc w:val="center"/>
            </w:pPr>
            <w:r>
              <w:t>115 939,8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87" w:rsidRPr="005A5865" w:rsidRDefault="00443387" w:rsidP="002D3DA3">
            <w:pPr>
              <w:jc w:val="center"/>
            </w:pPr>
            <w:r>
              <w:t>100 08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87" w:rsidRPr="005A5865" w:rsidRDefault="00443387" w:rsidP="002D3DA3">
            <w:pPr>
              <w:jc w:val="center"/>
            </w:pPr>
            <w:r>
              <w:t>96 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87" w:rsidRPr="00B121D9" w:rsidRDefault="00443387" w:rsidP="002D3DA3">
            <w:pPr>
              <w:spacing w:after="0"/>
              <w:jc w:val="center"/>
            </w:pPr>
            <w:r>
              <w:t>104 006,6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87" w:rsidRPr="00B121D9" w:rsidRDefault="00443387" w:rsidP="002D3DA3">
            <w:pPr>
              <w:spacing w:after="0"/>
              <w:jc w:val="center"/>
            </w:pPr>
            <w:r>
              <w:t>104 006,60</w:t>
            </w:r>
          </w:p>
        </w:tc>
      </w:tr>
      <w:tr w:rsidR="00443387" w:rsidRPr="00B121D9" w:rsidTr="002D3DA3">
        <w:trPr>
          <w:trHeight w:val="615"/>
        </w:trPr>
        <w:tc>
          <w:tcPr>
            <w:tcW w:w="424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87" w:rsidRPr="00C654B8" w:rsidRDefault="00443387" w:rsidP="002D3DA3">
            <w:pPr>
              <w:jc w:val="right"/>
            </w:pPr>
            <w:r w:rsidRPr="00C654B8">
              <w:t>ИТОГО начальная (максимальная) цена: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87" w:rsidRPr="00443387" w:rsidRDefault="00443387" w:rsidP="002D3DA3">
            <w:pPr>
              <w:spacing w:after="0"/>
              <w:jc w:val="center"/>
              <w:rPr>
                <w:b/>
              </w:rPr>
            </w:pPr>
            <w:r w:rsidRPr="00443387">
              <w:rPr>
                <w:b/>
              </w:rPr>
              <w:t>104 006,60</w:t>
            </w:r>
          </w:p>
        </w:tc>
      </w:tr>
    </w:tbl>
    <w:p w:rsidR="00443387" w:rsidRDefault="00443387" w:rsidP="003E36B6">
      <w:pPr>
        <w:keepNext/>
        <w:keepLines/>
        <w:widowControl w:val="0"/>
        <w:suppressLineNumbers/>
        <w:suppressAutoHyphens/>
        <w:spacing w:after="0"/>
        <w:jc w:val="center"/>
      </w:pPr>
    </w:p>
    <w:p w:rsidR="003E36B6" w:rsidRDefault="00443387" w:rsidP="003E36B6">
      <w:pPr>
        <w:keepNext/>
        <w:keepLines/>
        <w:widowControl w:val="0"/>
        <w:suppressLineNumbers/>
        <w:suppressAutoHyphens/>
        <w:spacing w:after="0"/>
        <w:jc w:val="left"/>
        <w:rPr>
          <w:b/>
          <w:bCs/>
        </w:rPr>
      </w:pPr>
      <w:r w:rsidRPr="00443387">
        <w:rPr>
          <w:b/>
          <w:bCs/>
        </w:rPr>
        <w:t>Итого: Начальная (максимальная) цена контракта: 10</w:t>
      </w:r>
      <w:r w:rsidR="00D02516">
        <w:rPr>
          <w:b/>
          <w:bCs/>
        </w:rPr>
        <w:t>4</w:t>
      </w:r>
      <w:r w:rsidRPr="00443387">
        <w:rPr>
          <w:b/>
          <w:bCs/>
        </w:rPr>
        <w:t xml:space="preserve"> </w:t>
      </w:r>
      <w:r w:rsidR="00D02516">
        <w:rPr>
          <w:b/>
          <w:bCs/>
        </w:rPr>
        <w:t>006</w:t>
      </w:r>
      <w:r w:rsidRPr="00443387">
        <w:rPr>
          <w:b/>
          <w:bCs/>
        </w:rPr>
        <w:t xml:space="preserve"> (сто </w:t>
      </w:r>
      <w:r w:rsidR="00D02516">
        <w:rPr>
          <w:b/>
          <w:bCs/>
        </w:rPr>
        <w:t xml:space="preserve">четыре </w:t>
      </w:r>
      <w:r w:rsidRPr="00443387">
        <w:rPr>
          <w:b/>
          <w:bCs/>
        </w:rPr>
        <w:t>тысяч</w:t>
      </w:r>
      <w:r w:rsidR="00D02516">
        <w:rPr>
          <w:b/>
          <w:bCs/>
        </w:rPr>
        <w:t>и</w:t>
      </w:r>
      <w:r w:rsidRPr="00443387">
        <w:rPr>
          <w:b/>
          <w:bCs/>
        </w:rPr>
        <w:t xml:space="preserve"> </w:t>
      </w:r>
      <w:r w:rsidR="00D02516">
        <w:rPr>
          <w:b/>
          <w:bCs/>
        </w:rPr>
        <w:t>шесть</w:t>
      </w:r>
      <w:r w:rsidRPr="00443387">
        <w:rPr>
          <w:b/>
          <w:bCs/>
        </w:rPr>
        <w:t xml:space="preserve">) рублей </w:t>
      </w:r>
      <w:r w:rsidR="00D02516">
        <w:rPr>
          <w:b/>
          <w:bCs/>
        </w:rPr>
        <w:t>60</w:t>
      </w:r>
      <w:r w:rsidRPr="00443387">
        <w:rPr>
          <w:b/>
          <w:bCs/>
        </w:rPr>
        <w:t xml:space="preserve"> коп.</w:t>
      </w:r>
    </w:p>
    <w:p w:rsidR="00443387" w:rsidRDefault="00443387" w:rsidP="003E36B6">
      <w:pPr>
        <w:keepNext/>
        <w:keepLines/>
        <w:widowControl w:val="0"/>
        <w:suppressLineNumbers/>
        <w:suppressAutoHyphens/>
        <w:spacing w:after="0"/>
        <w:jc w:val="left"/>
        <w:rPr>
          <w:b/>
          <w:bCs/>
        </w:rPr>
      </w:pPr>
    </w:p>
    <w:p w:rsidR="00443387" w:rsidRDefault="00443387" w:rsidP="003E36B6">
      <w:pPr>
        <w:keepNext/>
        <w:keepLines/>
        <w:widowControl w:val="0"/>
        <w:suppressLineNumbers/>
        <w:suppressAutoHyphens/>
        <w:spacing w:after="0"/>
        <w:jc w:val="left"/>
      </w:pPr>
    </w:p>
    <w:p w:rsidR="003E36B6" w:rsidRDefault="00443387" w:rsidP="003E36B6">
      <w:pPr>
        <w:keepNext/>
        <w:keepLines/>
        <w:widowControl w:val="0"/>
        <w:suppressLineNumbers/>
        <w:suppressAutoHyphens/>
        <w:spacing w:after="0"/>
        <w:jc w:val="right"/>
        <w:rPr>
          <w:b/>
          <w:bCs/>
        </w:rPr>
      </w:pPr>
      <w:r w:rsidRPr="00443387">
        <w:t>Контрактный управляющий ________________ Овечкин В.Ю.</w:t>
      </w:r>
    </w:p>
    <w:p w:rsidR="003D5076" w:rsidRDefault="003D5076" w:rsidP="003E36B6">
      <w:pPr>
        <w:pStyle w:val="ConsPlusNormal"/>
        <w:widowControl/>
        <w:tabs>
          <w:tab w:val="left" w:pos="360"/>
        </w:tabs>
        <w:spacing w:before="120" w:after="120"/>
        <w:ind w:firstLine="0"/>
      </w:pPr>
    </w:p>
    <w:sectPr w:rsidR="003D5076" w:rsidSect="00443387">
      <w:footerReference w:type="even" r:id="rId9"/>
      <w:footerReference w:type="default" r:id="rId10"/>
      <w:pgSz w:w="16838" w:h="11906" w:orient="landscape"/>
      <w:pgMar w:top="1134" w:right="902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69" w:rsidRDefault="00353C69" w:rsidP="00A762D8">
      <w:pPr>
        <w:spacing w:after="0"/>
      </w:pPr>
      <w:r>
        <w:separator/>
      </w:r>
    </w:p>
  </w:endnote>
  <w:endnote w:type="continuationSeparator" w:id="0">
    <w:p w:rsidR="00353C69" w:rsidRDefault="00353C69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40" w:rsidRDefault="002F2240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240" w:rsidRDefault="002F2240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40" w:rsidRDefault="002F2240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3387">
      <w:rPr>
        <w:rStyle w:val="a5"/>
        <w:noProof/>
      </w:rPr>
      <w:t>2</w:t>
    </w:r>
    <w:r>
      <w:rPr>
        <w:rStyle w:val="a5"/>
      </w:rPr>
      <w:fldChar w:fldCharType="end"/>
    </w:r>
  </w:p>
  <w:p w:rsidR="002F2240" w:rsidRDefault="002F2240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69" w:rsidRDefault="00353C69" w:rsidP="00A762D8">
      <w:pPr>
        <w:spacing w:after="0"/>
      </w:pPr>
      <w:r>
        <w:separator/>
      </w:r>
    </w:p>
  </w:footnote>
  <w:footnote w:type="continuationSeparator" w:id="0">
    <w:p w:rsidR="00353C69" w:rsidRDefault="00353C69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6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1CB15C9"/>
    <w:multiLevelType w:val="hybridMultilevel"/>
    <w:tmpl w:val="0E8C92D0"/>
    <w:lvl w:ilvl="0" w:tplc="72EAFAF2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B6558"/>
    <w:multiLevelType w:val="hybridMultilevel"/>
    <w:tmpl w:val="F9CA4460"/>
    <w:lvl w:ilvl="0" w:tplc="B2E216A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077BC"/>
    <w:rsid w:val="00050377"/>
    <w:rsid w:val="000652B0"/>
    <w:rsid w:val="00065B77"/>
    <w:rsid w:val="0007668A"/>
    <w:rsid w:val="00082410"/>
    <w:rsid w:val="00087950"/>
    <w:rsid w:val="00090351"/>
    <w:rsid w:val="0009150E"/>
    <w:rsid w:val="000A2233"/>
    <w:rsid w:val="000B0A4F"/>
    <w:rsid w:val="000B7A6A"/>
    <w:rsid w:val="000B7C90"/>
    <w:rsid w:val="000C4EC9"/>
    <w:rsid w:val="000D0EAB"/>
    <w:rsid w:val="000D1D85"/>
    <w:rsid w:val="000D2772"/>
    <w:rsid w:val="000E1908"/>
    <w:rsid w:val="000E238D"/>
    <w:rsid w:val="000E5CB9"/>
    <w:rsid w:val="000F131F"/>
    <w:rsid w:val="000F39FE"/>
    <w:rsid w:val="000F4B20"/>
    <w:rsid w:val="000F6921"/>
    <w:rsid w:val="001115B3"/>
    <w:rsid w:val="001137CC"/>
    <w:rsid w:val="001338FA"/>
    <w:rsid w:val="00136C8A"/>
    <w:rsid w:val="0014090B"/>
    <w:rsid w:val="001449E8"/>
    <w:rsid w:val="001554C7"/>
    <w:rsid w:val="00156D34"/>
    <w:rsid w:val="00162260"/>
    <w:rsid w:val="001772C5"/>
    <w:rsid w:val="001901E0"/>
    <w:rsid w:val="001A2CCB"/>
    <w:rsid w:val="001A5609"/>
    <w:rsid w:val="001D00B1"/>
    <w:rsid w:val="001E41FB"/>
    <w:rsid w:val="001E55AD"/>
    <w:rsid w:val="001E5862"/>
    <w:rsid w:val="001E5896"/>
    <w:rsid w:val="001E6FF2"/>
    <w:rsid w:val="001F0FA7"/>
    <w:rsid w:val="001F5442"/>
    <w:rsid w:val="00201785"/>
    <w:rsid w:val="00203B4E"/>
    <w:rsid w:val="00206C53"/>
    <w:rsid w:val="002433C9"/>
    <w:rsid w:val="00266690"/>
    <w:rsid w:val="002706B5"/>
    <w:rsid w:val="00271F0D"/>
    <w:rsid w:val="00287256"/>
    <w:rsid w:val="00297627"/>
    <w:rsid w:val="002B442D"/>
    <w:rsid w:val="002D65AB"/>
    <w:rsid w:val="002F2240"/>
    <w:rsid w:val="002F3E3A"/>
    <w:rsid w:val="002F7BEA"/>
    <w:rsid w:val="003061DA"/>
    <w:rsid w:val="00316E29"/>
    <w:rsid w:val="00321BAA"/>
    <w:rsid w:val="00321F40"/>
    <w:rsid w:val="00325BAD"/>
    <w:rsid w:val="00327CEA"/>
    <w:rsid w:val="00331A14"/>
    <w:rsid w:val="0034106A"/>
    <w:rsid w:val="003427ED"/>
    <w:rsid w:val="00353C69"/>
    <w:rsid w:val="00354F4C"/>
    <w:rsid w:val="0036648D"/>
    <w:rsid w:val="0037676B"/>
    <w:rsid w:val="0038364D"/>
    <w:rsid w:val="0039564B"/>
    <w:rsid w:val="003A1AEB"/>
    <w:rsid w:val="003B51A4"/>
    <w:rsid w:val="003C1841"/>
    <w:rsid w:val="003C23D9"/>
    <w:rsid w:val="003D4A4E"/>
    <w:rsid w:val="003D5076"/>
    <w:rsid w:val="003E36B6"/>
    <w:rsid w:val="003E53A0"/>
    <w:rsid w:val="003E606F"/>
    <w:rsid w:val="003E613E"/>
    <w:rsid w:val="003F4236"/>
    <w:rsid w:val="00410FA8"/>
    <w:rsid w:val="00414D76"/>
    <w:rsid w:val="004228C5"/>
    <w:rsid w:val="0043362F"/>
    <w:rsid w:val="0043692B"/>
    <w:rsid w:val="00443387"/>
    <w:rsid w:val="00462481"/>
    <w:rsid w:val="00474167"/>
    <w:rsid w:val="00485E20"/>
    <w:rsid w:val="00491F77"/>
    <w:rsid w:val="004929DD"/>
    <w:rsid w:val="00492E84"/>
    <w:rsid w:val="0049426B"/>
    <w:rsid w:val="00497EB8"/>
    <w:rsid w:val="004A5042"/>
    <w:rsid w:val="004A69D6"/>
    <w:rsid w:val="004B5764"/>
    <w:rsid w:val="004C2AC8"/>
    <w:rsid w:val="004C2AF6"/>
    <w:rsid w:val="004D57A8"/>
    <w:rsid w:val="004D72C2"/>
    <w:rsid w:val="004E06F8"/>
    <w:rsid w:val="004E7774"/>
    <w:rsid w:val="004F19A3"/>
    <w:rsid w:val="005460F2"/>
    <w:rsid w:val="00552C70"/>
    <w:rsid w:val="00553D5F"/>
    <w:rsid w:val="0055647E"/>
    <w:rsid w:val="00563FAF"/>
    <w:rsid w:val="0056409B"/>
    <w:rsid w:val="00565CD9"/>
    <w:rsid w:val="005743AD"/>
    <w:rsid w:val="005814A4"/>
    <w:rsid w:val="00592497"/>
    <w:rsid w:val="005A19EF"/>
    <w:rsid w:val="005A216E"/>
    <w:rsid w:val="005A289A"/>
    <w:rsid w:val="005A45D7"/>
    <w:rsid w:val="005A48F6"/>
    <w:rsid w:val="005A5228"/>
    <w:rsid w:val="005E7394"/>
    <w:rsid w:val="005F0C90"/>
    <w:rsid w:val="006113DA"/>
    <w:rsid w:val="006528AF"/>
    <w:rsid w:val="00667FCE"/>
    <w:rsid w:val="006769F6"/>
    <w:rsid w:val="00680D35"/>
    <w:rsid w:val="006C3687"/>
    <w:rsid w:val="006E5ACC"/>
    <w:rsid w:val="006F20FD"/>
    <w:rsid w:val="00715EE6"/>
    <w:rsid w:val="007172CE"/>
    <w:rsid w:val="00721D86"/>
    <w:rsid w:val="00732457"/>
    <w:rsid w:val="00733931"/>
    <w:rsid w:val="00765F7D"/>
    <w:rsid w:val="00772772"/>
    <w:rsid w:val="00772A6C"/>
    <w:rsid w:val="007A0259"/>
    <w:rsid w:val="007A5BE4"/>
    <w:rsid w:val="007C33A1"/>
    <w:rsid w:val="007E319E"/>
    <w:rsid w:val="007E38C0"/>
    <w:rsid w:val="007E3FD9"/>
    <w:rsid w:val="007E46E5"/>
    <w:rsid w:val="00800984"/>
    <w:rsid w:val="008017E6"/>
    <w:rsid w:val="00822BBC"/>
    <w:rsid w:val="008254BA"/>
    <w:rsid w:val="00837131"/>
    <w:rsid w:val="00837ADD"/>
    <w:rsid w:val="00844362"/>
    <w:rsid w:val="008655E3"/>
    <w:rsid w:val="00865ED0"/>
    <w:rsid w:val="00867C2C"/>
    <w:rsid w:val="008731E2"/>
    <w:rsid w:val="00873771"/>
    <w:rsid w:val="008754FC"/>
    <w:rsid w:val="00887C64"/>
    <w:rsid w:val="008D27AA"/>
    <w:rsid w:val="00906E3C"/>
    <w:rsid w:val="00917272"/>
    <w:rsid w:val="00932AA5"/>
    <w:rsid w:val="00934189"/>
    <w:rsid w:val="00954B5C"/>
    <w:rsid w:val="00957FC8"/>
    <w:rsid w:val="0096393F"/>
    <w:rsid w:val="009662D6"/>
    <w:rsid w:val="00972E66"/>
    <w:rsid w:val="00986E41"/>
    <w:rsid w:val="009A7DEB"/>
    <w:rsid w:val="009B3EB7"/>
    <w:rsid w:val="009C3BF2"/>
    <w:rsid w:val="009D5A58"/>
    <w:rsid w:val="009F5F6E"/>
    <w:rsid w:val="00A2435A"/>
    <w:rsid w:val="00A2625A"/>
    <w:rsid w:val="00A36B51"/>
    <w:rsid w:val="00A45B8A"/>
    <w:rsid w:val="00A45ED3"/>
    <w:rsid w:val="00A6615B"/>
    <w:rsid w:val="00A67C78"/>
    <w:rsid w:val="00A70501"/>
    <w:rsid w:val="00A73057"/>
    <w:rsid w:val="00A762D8"/>
    <w:rsid w:val="00AA12E3"/>
    <w:rsid w:val="00AA369A"/>
    <w:rsid w:val="00AB3B76"/>
    <w:rsid w:val="00AB7A87"/>
    <w:rsid w:val="00AB7B6F"/>
    <w:rsid w:val="00AC3BF2"/>
    <w:rsid w:val="00AD0C5F"/>
    <w:rsid w:val="00AD1ABC"/>
    <w:rsid w:val="00AF6FF9"/>
    <w:rsid w:val="00B027CC"/>
    <w:rsid w:val="00B02AA2"/>
    <w:rsid w:val="00B04F2F"/>
    <w:rsid w:val="00B11557"/>
    <w:rsid w:val="00B121D9"/>
    <w:rsid w:val="00B317B2"/>
    <w:rsid w:val="00B3303A"/>
    <w:rsid w:val="00B33158"/>
    <w:rsid w:val="00B3436D"/>
    <w:rsid w:val="00B34D50"/>
    <w:rsid w:val="00B35368"/>
    <w:rsid w:val="00B37D83"/>
    <w:rsid w:val="00B62E39"/>
    <w:rsid w:val="00B669DA"/>
    <w:rsid w:val="00B80CAD"/>
    <w:rsid w:val="00B85153"/>
    <w:rsid w:val="00B926EF"/>
    <w:rsid w:val="00B94180"/>
    <w:rsid w:val="00BA6A3A"/>
    <w:rsid w:val="00BC0C3D"/>
    <w:rsid w:val="00BD1B97"/>
    <w:rsid w:val="00BD308F"/>
    <w:rsid w:val="00BE0479"/>
    <w:rsid w:val="00C068A7"/>
    <w:rsid w:val="00C07299"/>
    <w:rsid w:val="00C109D2"/>
    <w:rsid w:val="00C12EE0"/>
    <w:rsid w:val="00C21E76"/>
    <w:rsid w:val="00C2791A"/>
    <w:rsid w:val="00C3269D"/>
    <w:rsid w:val="00C33F34"/>
    <w:rsid w:val="00C4122B"/>
    <w:rsid w:val="00C52440"/>
    <w:rsid w:val="00C67157"/>
    <w:rsid w:val="00C738DA"/>
    <w:rsid w:val="00C742B6"/>
    <w:rsid w:val="00C75D8D"/>
    <w:rsid w:val="00C81AA2"/>
    <w:rsid w:val="00C87474"/>
    <w:rsid w:val="00CA2DCE"/>
    <w:rsid w:val="00CA72FC"/>
    <w:rsid w:val="00CB30F6"/>
    <w:rsid w:val="00CD6727"/>
    <w:rsid w:val="00CE2E7F"/>
    <w:rsid w:val="00CE368D"/>
    <w:rsid w:val="00D02516"/>
    <w:rsid w:val="00D250A0"/>
    <w:rsid w:val="00D2564E"/>
    <w:rsid w:val="00D30368"/>
    <w:rsid w:val="00D415B6"/>
    <w:rsid w:val="00D72560"/>
    <w:rsid w:val="00D728CC"/>
    <w:rsid w:val="00D85FF1"/>
    <w:rsid w:val="00D867F9"/>
    <w:rsid w:val="00DA6730"/>
    <w:rsid w:val="00DA7A22"/>
    <w:rsid w:val="00DC1189"/>
    <w:rsid w:val="00DC6A09"/>
    <w:rsid w:val="00DD564C"/>
    <w:rsid w:val="00DE294C"/>
    <w:rsid w:val="00DE6E38"/>
    <w:rsid w:val="00DF376F"/>
    <w:rsid w:val="00E11946"/>
    <w:rsid w:val="00E375DD"/>
    <w:rsid w:val="00E67771"/>
    <w:rsid w:val="00E73767"/>
    <w:rsid w:val="00E84730"/>
    <w:rsid w:val="00EA29A1"/>
    <w:rsid w:val="00EB6BCF"/>
    <w:rsid w:val="00EC0784"/>
    <w:rsid w:val="00ED70A2"/>
    <w:rsid w:val="00EE1831"/>
    <w:rsid w:val="00F16906"/>
    <w:rsid w:val="00F231FB"/>
    <w:rsid w:val="00F34D41"/>
    <w:rsid w:val="00F3656E"/>
    <w:rsid w:val="00F36E57"/>
    <w:rsid w:val="00F4105A"/>
    <w:rsid w:val="00F42CAA"/>
    <w:rsid w:val="00F5198D"/>
    <w:rsid w:val="00F63870"/>
    <w:rsid w:val="00F64082"/>
    <w:rsid w:val="00F76045"/>
    <w:rsid w:val="00FA1906"/>
    <w:rsid w:val="00FC1253"/>
    <w:rsid w:val="00FC1D60"/>
    <w:rsid w:val="00FD3956"/>
    <w:rsid w:val="00FD43B4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2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2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uiPriority w:val="99"/>
    <w:rsid w:val="00497EB8"/>
    <w:rPr>
      <w:color w:val="0000FF"/>
      <w:u w:val="single"/>
    </w:rPr>
  </w:style>
  <w:style w:type="character" w:styleId="ad">
    <w:name w:val="Emphasis"/>
    <w:uiPriority w:val="20"/>
    <w:qFormat/>
    <w:rsid w:val="008254BA"/>
    <w:rPr>
      <w:i/>
      <w:iCs/>
    </w:rPr>
  </w:style>
  <w:style w:type="paragraph" w:styleId="ae">
    <w:name w:val="List Paragraph"/>
    <w:basedOn w:val="a"/>
    <w:qFormat/>
    <w:rsid w:val="007C33A1"/>
    <w:pPr>
      <w:ind w:left="720"/>
      <w:contextualSpacing/>
    </w:pPr>
  </w:style>
  <w:style w:type="paragraph" w:customStyle="1" w:styleId="10">
    <w:name w:val="Стиль1"/>
    <w:basedOn w:val="a"/>
    <w:rsid w:val="003E36B6"/>
    <w:pPr>
      <w:keepNext/>
      <w:keepLines/>
      <w:widowControl w:val="0"/>
      <w:numPr>
        <w:numId w:val="10"/>
      </w:numPr>
      <w:suppressLineNumbers/>
      <w:suppressAutoHyphens/>
    </w:pPr>
    <w:rPr>
      <w:b/>
      <w:sz w:val="28"/>
    </w:rPr>
  </w:style>
  <w:style w:type="paragraph" w:customStyle="1" w:styleId="20">
    <w:name w:val="Стиль2"/>
    <w:basedOn w:val="21"/>
    <w:rsid w:val="003E36B6"/>
    <w:pPr>
      <w:keepNext/>
      <w:keepLines/>
      <w:widowControl w:val="0"/>
      <w:numPr>
        <w:ilvl w:val="1"/>
      </w:numPr>
      <w:suppressLineNumbers/>
      <w:suppressAutoHyphens/>
    </w:pPr>
    <w:rPr>
      <w:b/>
      <w:szCs w:val="20"/>
    </w:rPr>
  </w:style>
  <w:style w:type="paragraph" w:styleId="21">
    <w:name w:val="List Number 2"/>
    <w:basedOn w:val="a"/>
    <w:rsid w:val="003E36B6"/>
    <w:pPr>
      <w:numPr>
        <w:ilvl w:val="2"/>
        <w:numId w:val="10"/>
      </w:numPr>
      <w:tabs>
        <w:tab w:val="clear" w:pos="227"/>
        <w:tab w:val="num" w:pos="432"/>
      </w:tabs>
      <w:ind w:left="432" w:hanging="432"/>
    </w:pPr>
  </w:style>
  <w:style w:type="paragraph" w:styleId="23">
    <w:name w:val="Body Text 2"/>
    <w:basedOn w:val="a"/>
    <w:link w:val="24"/>
    <w:rsid w:val="003E36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3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Number"/>
    <w:basedOn w:val="a"/>
    <w:unhideWhenUsed/>
    <w:rsid w:val="003E36B6"/>
    <w:pPr>
      <w:autoSpaceDE w:val="0"/>
      <w:autoSpaceDN w:val="0"/>
      <w:spacing w:before="60" w:after="0" w:line="360" w:lineRule="auto"/>
    </w:pPr>
    <w:rPr>
      <w:sz w:val="28"/>
    </w:rPr>
  </w:style>
  <w:style w:type="paragraph" w:styleId="HTML">
    <w:name w:val="HTML Preformatted"/>
    <w:basedOn w:val="a"/>
    <w:link w:val="HTML0"/>
    <w:rsid w:val="003E36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36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36B6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3E36B6"/>
    <w:pPr>
      <w:spacing w:after="120" w:line="288" w:lineRule="auto"/>
      <w:ind w:firstLine="567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E36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Обычный + по ширине"/>
    <w:basedOn w:val="a"/>
    <w:uiPriority w:val="99"/>
    <w:rsid w:val="009D5A58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1F5442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5442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F410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2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2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uiPriority w:val="99"/>
    <w:rsid w:val="00497EB8"/>
    <w:rPr>
      <w:color w:val="0000FF"/>
      <w:u w:val="single"/>
    </w:rPr>
  </w:style>
  <w:style w:type="character" w:styleId="ad">
    <w:name w:val="Emphasis"/>
    <w:uiPriority w:val="20"/>
    <w:qFormat/>
    <w:rsid w:val="008254BA"/>
    <w:rPr>
      <w:i/>
      <w:iCs/>
    </w:rPr>
  </w:style>
  <w:style w:type="paragraph" w:styleId="ae">
    <w:name w:val="List Paragraph"/>
    <w:basedOn w:val="a"/>
    <w:qFormat/>
    <w:rsid w:val="007C33A1"/>
    <w:pPr>
      <w:ind w:left="720"/>
      <w:contextualSpacing/>
    </w:pPr>
  </w:style>
  <w:style w:type="paragraph" w:customStyle="1" w:styleId="10">
    <w:name w:val="Стиль1"/>
    <w:basedOn w:val="a"/>
    <w:rsid w:val="003E36B6"/>
    <w:pPr>
      <w:keepNext/>
      <w:keepLines/>
      <w:widowControl w:val="0"/>
      <w:numPr>
        <w:numId w:val="10"/>
      </w:numPr>
      <w:suppressLineNumbers/>
      <w:suppressAutoHyphens/>
    </w:pPr>
    <w:rPr>
      <w:b/>
      <w:sz w:val="28"/>
    </w:rPr>
  </w:style>
  <w:style w:type="paragraph" w:customStyle="1" w:styleId="20">
    <w:name w:val="Стиль2"/>
    <w:basedOn w:val="21"/>
    <w:rsid w:val="003E36B6"/>
    <w:pPr>
      <w:keepNext/>
      <w:keepLines/>
      <w:widowControl w:val="0"/>
      <w:numPr>
        <w:ilvl w:val="1"/>
      </w:numPr>
      <w:suppressLineNumbers/>
      <w:suppressAutoHyphens/>
    </w:pPr>
    <w:rPr>
      <w:b/>
      <w:szCs w:val="20"/>
    </w:rPr>
  </w:style>
  <w:style w:type="paragraph" w:styleId="21">
    <w:name w:val="List Number 2"/>
    <w:basedOn w:val="a"/>
    <w:rsid w:val="003E36B6"/>
    <w:pPr>
      <w:numPr>
        <w:ilvl w:val="2"/>
        <w:numId w:val="10"/>
      </w:numPr>
      <w:tabs>
        <w:tab w:val="clear" w:pos="227"/>
        <w:tab w:val="num" w:pos="432"/>
      </w:tabs>
      <w:ind w:left="432" w:hanging="432"/>
    </w:pPr>
  </w:style>
  <w:style w:type="paragraph" w:styleId="23">
    <w:name w:val="Body Text 2"/>
    <w:basedOn w:val="a"/>
    <w:link w:val="24"/>
    <w:rsid w:val="003E36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3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Number"/>
    <w:basedOn w:val="a"/>
    <w:unhideWhenUsed/>
    <w:rsid w:val="003E36B6"/>
    <w:pPr>
      <w:autoSpaceDE w:val="0"/>
      <w:autoSpaceDN w:val="0"/>
      <w:spacing w:before="60" w:after="0" w:line="360" w:lineRule="auto"/>
    </w:pPr>
    <w:rPr>
      <w:sz w:val="28"/>
    </w:rPr>
  </w:style>
  <w:style w:type="paragraph" w:styleId="HTML">
    <w:name w:val="HTML Preformatted"/>
    <w:basedOn w:val="a"/>
    <w:link w:val="HTML0"/>
    <w:rsid w:val="003E36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36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36B6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3E36B6"/>
    <w:pPr>
      <w:spacing w:after="120" w:line="288" w:lineRule="auto"/>
      <w:ind w:firstLine="567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E36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Обычный + по ширине"/>
    <w:basedOn w:val="a"/>
    <w:uiPriority w:val="99"/>
    <w:rsid w:val="009D5A58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1F5442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5442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F41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E0AC-E75C-4FC2-BC83-6E66AB60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Овечкин Виктор Юрьевич</cp:lastModifiedBy>
  <cp:revision>3</cp:revision>
  <cp:lastPrinted>2022-10-25T09:29:00Z</cp:lastPrinted>
  <dcterms:created xsi:type="dcterms:W3CDTF">2022-12-05T22:07:00Z</dcterms:created>
  <dcterms:modified xsi:type="dcterms:W3CDTF">2022-12-05T22:09:00Z</dcterms:modified>
</cp:coreProperties>
</file>